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0102" w14:textId="77777777" w:rsidR="00AA5761" w:rsidRDefault="00AA5761" w:rsidP="00272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kern w:val="0"/>
        </w:rPr>
        <w:t xml:space="preserve">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A"/>
          <w:kern w:val="0"/>
        </w:rPr>
        <w:t xml:space="preserve">      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</w:t>
      </w:r>
    </w:p>
    <w:p w14:paraId="4892AF53" w14:textId="687B1193" w:rsidR="00AA5761" w:rsidRPr="004425FC" w:rsidRDefault="00355C9D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bookmarkStart w:id="0" w:name="_Hlk213221826"/>
      <w:bookmarkStart w:id="1" w:name="_Hlk213221284"/>
      <w:r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</w:t>
      </w:r>
      <w:r w:rsidR="00AA5761"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Приложение к письму </w:t>
      </w:r>
    </w:p>
    <w:p w14:paraId="3E5CD7E6" w14:textId="36E4F378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Департамента здравоохранения</w:t>
      </w:r>
    </w:p>
    <w:p w14:paraId="0AD356BE" w14:textId="5A780F40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Ивановской области </w:t>
      </w:r>
    </w:p>
    <w:p w14:paraId="68B375BC" w14:textId="17DA0F82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от__________________№_____</w:t>
      </w:r>
    </w:p>
    <w:p w14:paraId="1315B6FA" w14:textId="35F2E689" w:rsidR="00AA5761" w:rsidRPr="0024114B" w:rsidRDefault="00AA5761" w:rsidP="00FF6731">
      <w:pPr>
        <w:pStyle w:val="ac"/>
        <w:shd w:val="clear" w:color="auto" w:fill="FFFFFF"/>
        <w:spacing w:before="0" w:beforeAutospacing="0" w:after="0" w:afterAutospacing="0"/>
        <w:rPr>
          <w:rFonts w:ascii="Roboto" w:hAnsi="Roboto" w:cs="Roboto"/>
          <w:color w:val="000000"/>
        </w:rPr>
      </w:pPr>
      <w:r w:rsidRPr="004425FC">
        <w:rPr>
          <w:rFonts w:eastAsia="SimSun"/>
          <w:color w:val="00000A"/>
          <w:lang w:eastAsia="en-US"/>
        </w:rPr>
        <w:t xml:space="preserve">                                                                                         </w:t>
      </w:r>
      <w:r w:rsidRPr="004425FC">
        <w:rPr>
          <w:rFonts w:ascii="Roboto" w:hAnsi="Roboto" w:cs="Roboto"/>
          <w:color w:val="000000"/>
        </w:rPr>
        <w:t xml:space="preserve">    </w:t>
      </w:r>
    </w:p>
    <w:p w14:paraId="43194E84" w14:textId="77777777" w:rsidR="00AA5761" w:rsidRPr="002B782A" w:rsidRDefault="00AA5761" w:rsidP="00FF6731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материал для размещения </w:t>
      </w:r>
    </w:p>
    <w:p w14:paraId="37BDADD4" w14:textId="42A70B0E" w:rsidR="0087039E" w:rsidRPr="002B782A" w:rsidRDefault="00AA576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>на сайтах и в социальных сетях</w:t>
      </w:r>
    </w:p>
    <w:p w14:paraId="11E4CFC1" w14:textId="77777777" w:rsidR="006A4FED" w:rsidRPr="00C57846" w:rsidRDefault="006A4FED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AE466" w14:textId="77777777" w:rsidR="00AE2A52" w:rsidRPr="00C94CEB" w:rsidRDefault="00AE2A52" w:rsidP="00AE2A52">
      <w:pPr>
        <w:pStyle w:val="af5"/>
        <w:shd w:val="clear" w:color="auto" w:fill="FFFFFF"/>
        <w:spacing w:before="0" w:beforeAutospacing="0" w:after="0" w:afterAutospacing="0"/>
        <w:jc w:val="both"/>
      </w:pPr>
    </w:p>
    <w:p w14:paraId="028A9A77" w14:textId="77777777" w:rsidR="00033353" w:rsidRPr="00033353" w:rsidRDefault="00AE2A52" w:rsidP="00856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B9">
        <w:rPr>
          <w:rFonts w:ascii="Times New Roman" w:hAnsi="Times New Roman" w:cs="Times New Roman"/>
          <w:sz w:val="24"/>
          <w:szCs w:val="24"/>
        </w:rPr>
        <w:t xml:space="preserve">   </w:t>
      </w:r>
      <w:r w:rsidR="00991B32" w:rsidRPr="00DA60B9">
        <w:rPr>
          <w:rFonts w:ascii="Times New Roman" w:hAnsi="Times New Roman" w:cs="Times New Roman"/>
          <w:sz w:val="24"/>
          <w:szCs w:val="24"/>
        </w:rPr>
        <w:t xml:space="preserve">  </w:t>
      </w:r>
      <w:r w:rsidRPr="00DA60B9">
        <w:rPr>
          <w:rFonts w:ascii="Times New Roman" w:hAnsi="Times New Roman" w:cs="Times New Roman"/>
          <w:sz w:val="24"/>
          <w:szCs w:val="24"/>
        </w:rPr>
        <w:t xml:space="preserve"> </w:t>
      </w:r>
      <w:r w:rsidR="00991B32" w:rsidRPr="00DA60B9">
        <w:rPr>
          <w:rFonts w:ascii="Times New Roman" w:hAnsi="Times New Roman" w:cs="Times New Roman"/>
          <w:sz w:val="24"/>
          <w:szCs w:val="24"/>
        </w:rPr>
        <w:t>В период</w:t>
      </w:r>
      <w:r w:rsidR="00D5439A" w:rsidRPr="00DA60B9">
        <w:rPr>
          <w:rFonts w:ascii="Times New Roman" w:hAnsi="Times New Roman" w:cs="Times New Roman"/>
          <w:sz w:val="24"/>
          <w:szCs w:val="24"/>
        </w:rPr>
        <w:t xml:space="preserve"> с </w:t>
      </w:r>
      <w:r w:rsidR="00991B32" w:rsidRPr="00DA60B9">
        <w:rPr>
          <w:rFonts w:ascii="Times New Roman" w:hAnsi="Times New Roman" w:cs="Times New Roman"/>
          <w:sz w:val="24"/>
          <w:szCs w:val="24"/>
        </w:rPr>
        <w:t>1</w:t>
      </w:r>
      <w:r w:rsidR="00F97705" w:rsidRPr="00DA60B9">
        <w:rPr>
          <w:rFonts w:ascii="Times New Roman" w:hAnsi="Times New Roman" w:cs="Times New Roman"/>
          <w:sz w:val="24"/>
          <w:szCs w:val="24"/>
        </w:rPr>
        <w:t>7</w:t>
      </w:r>
      <w:r w:rsidR="00D5439A" w:rsidRPr="00DA60B9">
        <w:rPr>
          <w:rFonts w:ascii="Times New Roman" w:hAnsi="Times New Roman" w:cs="Times New Roman"/>
          <w:sz w:val="24"/>
          <w:szCs w:val="24"/>
        </w:rPr>
        <w:t xml:space="preserve"> </w:t>
      </w:r>
      <w:r w:rsidR="00B970A3" w:rsidRPr="00DA60B9">
        <w:rPr>
          <w:rFonts w:ascii="Times New Roman" w:hAnsi="Times New Roman" w:cs="Times New Roman"/>
          <w:sz w:val="24"/>
          <w:szCs w:val="24"/>
        </w:rPr>
        <w:t>ноября</w:t>
      </w:r>
      <w:r w:rsidR="00B06720" w:rsidRPr="00DA60B9">
        <w:rPr>
          <w:rFonts w:ascii="Times New Roman" w:hAnsi="Times New Roman" w:cs="Times New Roman"/>
          <w:sz w:val="24"/>
          <w:szCs w:val="24"/>
        </w:rPr>
        <w:t xml:space="preserve"> по </w:t>
      </w:r>
      <w:r w:rsidR="00F97705" w:rsidRPr="00DA60B9">
        <w:rPr>
          <w:rFonts w:ascii="Times New Roman" w:hAnsi="Times New Roman" w:cs="Times New Roman"/>
          <w:sz w:val="24"/>
          <w:szCs w:val="24"/>
        </w:rPr>
        <w:t>23</w:t>
      </w:r>
      <w:r w:rsidR="00B06720" w:rsidRPr="00DA60B9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D5439A" w:rsidRPr="00DA60B9">
        <w:rPr>
          <w:rFonts w:ascii="Times New Roman" w:hAnsi="Times New Roman" w:cs="Times New Roman"/>
          <w:sz w:val="24"/>
          <w:szCs w:val="24"/>
        </w:rPr>
        <w:t>2025 года</w:t>
      </w:r>
      <w:r w:rsidR="00991B32" w:rsidRPr="00DA60B9">
        <w:rPr>
          <w:rFonts w:ascii="Times New Roman" w:hAnsi="Times New Roman" w:cs="Times New Roman"/>
          <w:sz w:val="24"/>
          <w:szCs w:val="24"/>
        </w:rPr>
        <w:t xml:space="preserve"> в</w:t>
      </w:r>
      <w:r w:rsidR="00D5439A" w:rsidRPr="00DA60B9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proofErr w:type="gramStart"/>
      <w:r w:rsidR="00991B32" w:rsidRPr="00DA60B9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="00D5439A" w:rsidRPr="00DA60B9">
        <w:rPr>
          <w:rFonts w:ascii="Times New Roman" w:hAnsi="Times New Roman" w:cs="Times New Roman"/>
          <w:sz w:val="24"/>
          <w:szCs w:val="24"/>
        </w:rPr>
        <w:t xml:space="preserve"> </w:t>
      </w:r>
      <w:r w:rsidR="00F97705" w:rsidRPr="00DA60B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F97705" w:rsidRPr="00DA60B9">
        <w:rPr>
          <w:rFonts w:ascii="Times New Roman" w:eastAsia="Times New Roman" w:hAnsi="Times New Roman" w:cs="Times New Roman"/>
          <w:sz w:val="24"/>
          <w:szCs w:val="24"/>
        </w:rPr>
        <w:t>Неделя борьбы с антимикробной резистентностью (в честь Всемирной недели повышения осведомленности о проблеме устойчивости к противомикробным препаратам)</w:t>
      </w:r>
      <w:r w:rsidR="00991B32" w:rsidRPr="00DA60B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63379" w:rsidRPr="00DA60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60B9" w:rsidRPr="00DA6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1A913" w14:textId="6607C095" w:rsidR="00A63379" w:rsidRPr="00DA60B9" w:rsidRDefault="00DA60B9" w:rsidP="00033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B9">
        <w:rPr>
          <w:rFonts w:ascii="Times New Roman" w:hAnsi="Times New Roman" w:cs="Times New Roman"/>
          <w:sz w:val="24"/>
          <w:szCs w:val="24"/>
        </w:rPr>
        <w:t xml:space="preserve">Цель недели — повышение </w:t>
      </w:r>
      <w:proofErr w:type="spellStart"/>
      <w:r w:rsidRPr="00DA60B9">
        <w:rPr>
          <w:rFonts w:ascii="Times New Roman" w:hAnsi="Times New Roman" w:cs="Times New Roman"/>
          <w:sz w:val="24"/>
          <w:szCs w:val="24"/>
        </w:rPr>
        <w:t>осведомлѐн</w:t>
      </w:r>
      <w:r w:rsidR="00033353">
        <w:rPr>
          <w:rFonts w:ascii="Times New Roman" w:hAnsi="Times New Roman" w:cs="Times New Roman"/>
          <w:sz w:val="24"/>
          <w:szCs w:val="24"/>
        </w:rPr>
        <w:t>н</w:t>
      </w:r>
      <w:r w:rsidRPr="00DA60B9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Pr="00DA60B9">
        <w:rPr>
          <w:rFonts w:ascii="Times New Roman" w:hAnsi="Times New Roman" w:cs="Times New Roman"/>
          <w:sz w:val="24"/>
          <w:szCs w:val="24"/>
        </w:rPr>
        <w:t xml:space="preserve"> населения о проблеме устойчивости инфекций к антибактериальным препаратам (антибиотикам), а также о применении передовых методов лечения, позволяющих не допустить </w:t>
      </w:r>
      <w:proofErr w:type="spellStart"/>
      <w:r w:rsidRPr="00DA60B9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DA60B9">
        <w:rPr>
          <w:rFonts w:ascii="Times New Roman" w:hAnsi="Times New Roman" w:cs="Times New Roman"/>
          <w:sz w:val="24"/>
          <w:szCs w:val="24"/>
        </w:rPr>
        <w:t xml:space="preserve"> дальнейшего развития и распространения. </w:t>
      </w:r>
    </w:p>
    <w:p w14:paraId="410A6D1E" w14:textId="77777777" w:rsidR="008565BB" w:rsidRPr="00DA60B9" w:rsidRDefault="00A63379" w:rsidP="00856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6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991B32" w:rsidRPr="00DA6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335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97705" w:rsidRPr="00033353">
        <w:rPr>
          <w:rStyle w:val="af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нтимикробная резистентность</w:t>
      </w:r>
      <w:r w:rsidR="00F97705" w:rsidRPr="00DA60B9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процесс, при котором микроорганизмы, такие как бактерии, вирусы и грибки</w:t>
      </w:r>
      <w:r w:rsidRPr="00DA60B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97705" w:rsidRPr="00DA6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обретают устойчивость к лекарственным препаратам, предназначенным для борьбы с ними. </w:t>
      </w:r>
      <w:r w:rsidRPr="00DA60B9">
        <w:rPr>
          <w:rFonts w:ascii="Times New Roman" w:hAnsi="Times New Roman" w:cs="Times New Roman"/>
          <w:sz w:val="24"/>
          <w:szCs w:val="24"/>
          <w:shd w:val="clear" w:color="auto" w:fill="FFFFFF"/>
        </w:rPr>
        <w:t>Это ситуация, когда привычные медикаменты перестают работать против тех самых микроорганизмов, которые вызывают заболевания.</w:t>
      </w:r>
    </w:p>
    <w:p w14:paraId="30AC5A43" w14:textId="77777777" w:rsidR="008565BB" w:rsidRPr="00DA60B9" w:rsidRDefault="008565BB" w:rsidP="00856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DA60B9">
        <w:rPr>
          <w:rFonts w:ascii="Times New Roman" w:eastAsia="Times New Roman" w:hAnsi="Times New Roman" w:cs="Times New Roman"/>
          <w:b/>
          <w:bCs/>
          <w:sz w:val="24"/>
          <w:szCs w:val="24"/>
        </w:rPr>
        <w:t>Антибиотики</w:t>
      </w:r>
      <w:r w:rsidRPr="00DA60B9">
        <w:rPr>
          <w:rFonts w:ascii="Times New Roman" w:eastAsia="Times New Roman" w:hAnsi="Times New Roman" w:cs="Times New Roman"/>
          <w:sz w:val="24"/>
          <w:szCs w:val="24"/>
        </w:rPr>
        <w:t xml:space="preserve"> – антимикробные препараты, созданные для борьбы с бактериями.    </w:t>
      </w:r>
    </w:p>
    <w:p w14:paraId="179C37DF" w14:textId="3EA5229A" w:rsidR="008565BB" w:rsidRPr="00DA60B9" w:rsidRDefault="008565BB" w:rsidP="00856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B9">
        <w:rPr>
          <w:rFonts w:ascii="Times New Roman" w:eastAsia="Times New Roman" w:hAnsi="Times New Roman" w:cs="Times New Roman"/>
          <w:sz w:val="24"/>
          <w:szCs w:val="24"/>
        </w:rPr>
        <w:t xml:space="preserve">   Антибиотики - рецептурные препараты, «назначать» их самим себе при вирусах бессмысленно и опасно для здоровья.</w:t>
      </w:r>
    </w:p>
    <w:p w14:paraId="5CF3AF07" w14:textId="6766E79F" w:rsidR="00EB5453" w:rsidRDefault="00DA60B9" w:rsidP="00856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B9">
        <w:rPr>
          <w:rFonts w:ascii="Times New Roman" w:hAnsi="Times New Roman" w:cs="Times New Roman"/>
          <w:sz w:val="24"/>
          <w:szCs w:val="24"/>
        </w:rPr>
        <w:t xml:space="preserve">     Антибактериальные препараты</w:t>
      </w:r>
      <w:r w:rsidR="000333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0B9">
        <w:rPr>
          <w:rFonts w:ascii="Times New Roman" w:hAnsi="Times New Roman" w:cs="Times New Roman"/>
          <w:sz w:val="24"/>
          <w:szCs w:val="24"/>
        </w:rPr>
        <w:t>-</w:t>
      </w:r>
      <w:r w:rsidR="00EB5453">
        <w:rPr>
          <w:rFonts w:ascii="Times New Roman" w:hAnsi="Times New Roman" w:cs="Times New Roman"/>
          <w:sz w:val="24"/>
          <w:szCs w:val="24"/>
        </w:rPr>
        <w:t xml:space="preserve"> </w:t>
      </w:r>
      <w:r w:rsidRPr="00DA60B9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DA60B9">
        <w:rPr>
          <w:rFonts w:ascii="Times New Roman" w:hAnsi="Times New Roman" w:cs="Times New Roman"/>
          <w:sz w:val="24"/>
          <w:szCs w:val="24"/>
        </w:rPr>
        <w:t xml:space="preserve"> вещества синтетического или природного происхождения, которые губительно действуют на микроорганизмы (бактерицидное действие) или подавляют их способность к размножению (бактериостатическое действие). Устойчивость к антибактериальным препаратам возникает в результате мутаций микроорганизмов таким образом, что микробы могут противостоять лекарственным препаратам, которые применяются для борьбы с ними. По мере развития устойчивости микроорганизмов, эффективность антибактериальных препаратов постепенно снижается и в итоге полностью исчезает. В итоге микроорганизмы выживают и даже растут при наличии достаточной концентрации антибактериального препарата для гибели или подавления их роста. </w:t>
      </w:r>
      <w:r w:rsidR="00EB5453">
        <w:rPr>
          <w:rFonts w:ascii="Times New Roman" w:hAnsi="Times New Roman" w:cs="Times New Roman"/>
          <w:sz w:val="24"/>
          <w:szCs w:val="24"/>
        </w:rPr>
        <w:t>4</w:t>
      </w:r>
    </w:p>
    <w:p w14:paraId="4360876F" w14:textId="568239E3" w:rsidR="00DA60B9" w:rsidRDefault="00DA60B9" w:rsidP="00EB5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0B9">
        <w:rPr>
          <w:rFonts w:ascii="Times New Roman" w:hAnsi="Times New Roman" w:cs="Times New Roman"/>
          <w:sz w:val="24"/>
          <w:szCs w:val="24"/>
        </w:rPr>
        <w:t xml:space="preserve">Нерациональное использование антибактериальных препаратов </w:t>
      </w:r>
      <w:proofErr w:type="gramStart"/>
      <w:r w:rsidRPr="00DA60B9">
        <w:rPr>
          <w:rFonts w:ascii="Times New Roman" w:hAnsi="Times New Roman" w:cs="Times New Roman"/>
          <w:sz w:val="24"/>
          <w:szCs w:val="24"/>
        </w:rPr>
        <w:t>-</w:t>
      </w:r>
      <w:r w:rsidR="00033353">
        <w:rPr>
          <w:rFonts w:ascii="Times New Roman" w:hAnsi="Times New Roman" w:cs="Times New Roman"/>
          <w:sz w:val="24"/>
          <w:szCs w:val="24"/>
        </w:rPr>
        <w:t xml:space="preserve"> </w:t>
      </w:r>
      <w:r w:rsidRPr="00DA60B9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DA60B9">
        <w:rPr>
          <w:rFonts w:ascii="Times New Roman" w:hAnsi="Times New Roman" w:cs="Times New Roman"/>
          <w:sz w:val="24"/>
          <w:szCs w:val="24"/>
        </w:rPr>
        <w:t xml:space="preserve"> применение их без необходимости в течение слишком короткого промежутка времени, в слишком малых дозах, а главное, применение против заболевания, которое данный препарат не лечит.</w:t>
      </w:r>
    </w:p>
    <w:p w14:paraId="154F9327" w14:textId="58ED1C77" w:rsidR="00EB5453" w:rsidRPr="00EB5453" w:rsidRDefault="00EB5453" w:rsidP="00EB54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тибиотики не являются безвредными лекарствами и могут вызывать множество опасных последствий для организма. Например, с каждой генерацией противомикробные препараты становятся более токсичными. Также антибиотики убивают почти все бактерии, в том числе полезную микрофлору кишечника. В результате резко «падает» иммунитет, и многие опасные патогены могут легко проникнуть в организм. </w:t>
      </w:r>
      <w:r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14:paraId="5EB44E4A" w14:textId="7DE571AD" w:rsidR="00A63379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A60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63379" w:rsidRPr="00A63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Некоторые последствия антимикробной резистентности:</w:t>
      </w:r>
    </w:p>
    <w:p w14:paraId="0D40BA1E" w14:textId="77777777" w:rsidR="00A63379" w:rsidRPr="00DA60B9" w:rsidRDefault="00A63379" w:rsidP="00856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</w:t>
      </w:r>
      <w:r w:rsidRPr="00DA60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-</w:t>
      </w:r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ности в лечении. Инфекции, вызванные устойчивыми микроорганизмами, требуют применения более сильных препаратов, что увеличивает длительность и стоимость лечения.</w:t>
      </w:r>
      <w:r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</w:t>
      </w:r>
    </w:p>
    <w:p w14:paraId="4BE2E8B0" w14:textId="77777777" w:rsidR="00A63379" w:rsidRPr="00DA60B9" w:rsidRDefault="00A63379" w:rsidP="00856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-</w:t>
      </w:r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гроза здоровью. Некоторые виды инфекций могут стать практически неизлечимыми, что представляет реальную угрозу жизни пациента.</w:t>
      </w:r>
    </w:p>
    <w:p w14:paraId="41BC0C73" w14:textId="38D25407" w:rsidR="00A63379" w:rsidRPr="00A63379" w:rsidRDefault="00A63379" w:rsidP="00856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-</w:t>
      </w:r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пространение. Устойчивые бактерии легко передаются от одного человека другому, особенно в условиях недостаточной гигиены.</w:t>
      </w:r>
    </w:p>
    <w:p w14:paraId="50A63819" w14:textId="71403B7C" w:rsidR="00A63379" w:rsidRDefault="00A63379" w:rsidP="00856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</w:t>
      </w:r>
      <w:r w:rsidRPr="00A63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Основной фактор развития устойчивости микробов к лекарствам</w:t>
      </w:r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 — это неправильное применение </w:t>
      </w:r>
      <w:r w:rsidR="0003335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екарственных препаратов</w:t>
      </w:r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например самолечение или неполный курс приёма лекарств. </w:t>
      </w:r>
      <w:r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14:paraId="581AB261" w14:textId="4372588C" w:rsidR="00EB5453" w:rsidRPr="00A63379" w:rsidRDefault="00EB5453" w:rsidP="00EB54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B545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тойчивость бактерий к антибиотикам наиболее опасна для детей, пожилых людей, тех, кому предстоит оперативное лечение, а также для людей, нуждающихся в лечении туберкулеза, и ВИЧ-инфицированных.</w:t>
      </w:r>
    </w:p>
    <w:p w14:paraId="14BBB803" w14:textId="319C47EE" w:rsidR="00A63379" w:rsidRPr="00DA60B9" w:rsidRDefault="00A63379" w:rsidP="000333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бы минимизировать риски возникновения антимикробной резистентности, важно принимать антибиотики только по назначению врача и проходить полный курс лечения, даже если симптомы улучшились раньше срока. </w:t>
      </w:r>
    </w:p>
    <w:p w14:paraId="6D0FEC6D" w14:textId="77777777" w:rsidR="00A63379" w:rsidRPr="00DA60B9" w:rsidRDefault="00A63379" w:rsidP="00856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      </w:t>
      </w:r>
      <w:r w:rsidRPr="00A63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Некоторые виды микроорганизмов</w:t>
      </w:r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которые часто проявляют устойчивость к антибиотикам:</w:t>
      </w:r>
    </w:p>
    <w:p w14:paraId="52151A81" w14:textId="4836FEA1" w:rsidR="00A63379" w:rsidRPr="00DA60B9" w:rsidRDefault="00A63379" w:rsidP="00856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-</w:t>
      </w:r>
      <w:r w:rsidRPr="00A63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Клостридии</w:t>
      </w:r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(</w:t>
      </w:r>
      <w:proofErr w:type="spellStart"/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Clostridioides</w:t>
      </w:r>
      <w:proofErr w:type="spellEnd"/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difficile</w:t>
      </w:r>
      <w:proofErr w:type="spellEnd"/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). Устойчивы к применению фторхинолонов, цефалоспоринов, </w:t>
      </w:r>
      <w:proofErr w:type="spellStart"/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рбапенемов</w:t>
      </w:r>
      <w:proofErr w:type="spellEnd"/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</w:t>
      </w:r>
      <w:proofErr w:type="spellStart"/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линдамицина</w:t>
      </w:r>
      <w:proofErr w:type="spellEnd"/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14:paraId="568BF6F1" w14:textId="6ED579BC" w:rsidR="00A63379" w:rsidRPr="00DA60B9" w:rsidRDefault="00A63379" w:rsidP="00856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</w:t>
      </w:r>
      <w:r w:rsidRPr="0003335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-</w:t>
      </w:r>
      <w:r w:rsidRPr="00A63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Энтерококки</w:t>
      </w:r>
      <w:r w:rsidRPr="0003335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 (Enterococcus faecalis </w:t>
      </w:r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Pr="0003335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Enterococcus faecium).  </w:t>
      </w:r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ладают устойчивостью к ванкомицину и пенициллинам.</w:t>
      </w:r>
    </w:p>
    <w:p w14:paraId="65B14049" w14:textId="77777777" w:rsidR="00A63379" w:rsidRPr="00DA60B9" w:rsidRDefault="00A63379" w:rsidP="00856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-</w:t>
      </w:r>
      <w:r w:rsidRPr="00A63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Туберкулёзная палочка</w:t>
      </w:r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(</w:t>
      </w:r>
      <w:proofErr w:type="spellStart"/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Mycobacterium</w:t>
      </w:r>
      <w:proofErr w:type="spellEnd"/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tuberculosis</w:t>
      </w:r>
      <w:proofErr w:type="spellEnd"/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. Устойчива к высоким и низким температурам, кислотам, щелочам и спиртам в составе дезинфицирующих средств.</w:t>
      </w:r>
    </w:p>
    <w:p w14:paraId="09E5658C" w14:textId="291BF7AD" w:rsidR="00A63379" w:rsidRPr="00EB5453" w:rsidRDefault="00A63379" w:rsidP="00856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-</w:t>
      </w:r>
      <w:r w:rsidRPr="00A63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Стрептококк</w:t>
      </w:r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 (Streptococcus </w:t>
      </w:r>
      <w:proofErr w:type="spellStart"/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pneumoniae</w:t>
      </w:r>
      <w:proofErr w:type="spellEnd"/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. Устойчив к пенициллину и другим бета-</w:t>
      </w:r>
      <w:proofErr w:type="spellStart"/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актамным</w:t>
      </w:r>
      <w:proofErr w:type="spellEnd"/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антибиотикам.</w:t>
      </w:r>
    </w:p>
    <w:p w14:paraId="10EE56EB" w14:textId="77777777" w:rsidR="00A63379" w:rsidRPr="00A63379" w:rsidRDefault="00A63379" w:rsidP="000333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которые факторы, способствующие развитию устойчивости микроорганизмов:</w:t>
      </w:r>
    </w:p>
    <w:p w14:paraId="10032B0F" w14:textId="77777777" w:rsidR="008565BB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A60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    -</w:t>
      </w:r>
      <w:r w:rsidR="00A63379" w:rsidRPr="00A63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Неправильное применение антибиотиков</w:t>
      </w:r>
      <w:r w:rsidR="00A63379"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Самолечение, несоблюдение дозировок и преждевременное прекращение приёма создают условия для выживания устойчивых бактерий. </w:t>
      </w:r>
      <w:r w:rsidR="00A63379"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14:paraId="37E628DB" w14:textId="77777777" w:rsidR="008565BB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-</w:t>
      </w:r>
      <w:r w:rsidR="00A63379" w:rsidRPr="00A63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Чрезмерное назначение</w:t>
      </w:r>
      <w:r w:rsidR="00A63379"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Использование антибиотиков при вирусных инфекциях, где они неэффективны, повышает риск развития устойчивости. </w:t>
      </w:r>
      <w:r w:rsidR="00A63379"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14:paraId="57B01EB2" w14:textId="104253FB" w:rsidR="00A63379" w:rsidRPr="00A6337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-</w:t>
      </w:r>
      <w:r w:rsidR="00A63379" w:rsidRPr="00A63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рименение в сельском хозяйстве</w:t>
      </w:r>
      <w:r w:rsidR="00A63379"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Добавление антибиотиков в корма животных для стимуляции роста способствует появлению устойчивых штаммов, которые могут передаваться человеку через пищу. </w:t>
      </w:r>
      <w:r w:rsidR="00A63379"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14:paraId="5D75D1A0" w14:textId="77777777" w:rsidR="008565BB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-</w:t>
      </w:r>
      <w:r w:rsidR="00A63379" w:rsidRPr="00A63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Генетические мутации</w:t>
      </w:r>
      <w:r w:rsidR="00A63379"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Спонтанные изменения в ДНК бактерий могут приводить к появлению устойчивости. </w:t>
      </w:r>
      <w:r w:rsidR="00A63379"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14:paraId="79252F84" w14:textId="77777777" w:rsidR="008565BB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-</w:t>
      </w:r>
      <w:r w:rsidR="00A63379" w:rsidRPr="00A63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Горизонтальный перенос генов</w:t>
      </w:r>
      <w:r w:rsidR="00A63379"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Бактерии способны переносить генетическую информацию устойчивости к антибиотикам путём горизонтального переноса генов. </w:t>
      </w:r>
      <w:r w:rsidR="00A63379"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14:paraId="74C038B8" w14:textId="77777777" w:rsidR="008565BB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B9">
        <w:rPr>
          <w:rFonts w:ascii="Times New Roman" w:hAnsi="Times New Roman" w:cs="Times New Roman"/>
          <w:sz w:val="24"/>
          <w:szCs w:val="24"/>
        </w:rPr>
        <w:t xml:space="preserve">     </w:t>
      </w:r>
      <w:r w:rsidR="00A63379" w:rsidRPr="00DA60B9">
        <w:rPr>
          <w:rFonts w:ascii="Times New Roman" w:hAnsi="Times New Roman" w:cs="Times New Roman"/>
          <w:sz w:val="24"/>
          <w:szCs w:val="24"/>
        </w:rPr>
        <w:t>Некоторые методы, которые используются для борьбы с устойчивостью микроорганизмов:</w:t>
      </w:r>
    </w:p>
    <w:p w14:paraId="44B986CB" w14:textId="77777777" w:rsidR="008565BB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B9">
        <w:rPr>
          <w:rFonts w:ascii="Times New Roman" w:hAnsi="Times New Roman" w:cs="Times New Roman"/>
          <w:b/>
          <w:bCs/>
          <w:sz w:val="24"/>
          <w:szCs w:val="24"/>
        </w:rPr>
        <w:t xml:space="preserve">   -</w:t>
      </w:r>
      <w:r w:rsidR="00A63379" w:rsidRPr="00DA60B9">
        <w:rPr>
          <w:rFonts w:ascii="Times New Roman" w:hAnsi="Times New Roman" w:cs="Times New Roman"/>
          <w:b/>
          <w:bCs/>
          <w:sz w:val="24"/>
          <w:szCs w:val="24"/>
        </w:rPr>
        <w:t>Рациональное использование антибиотиков</w:t>
      </w:r>
      <w:r w:rsidR="00A63379" w:rsidRPr="00DA60B9">
        <w:rPr>
          <w:rFonts w:ascii="Times New Roman" w:hAnsi="Times New Roman" w:cs="Times New Roman"/>
          <w:sz w:val="24"/>
          <w:szCs w:val="24"/>
        </w:rPr>
        <w:t xml:space="preserve">. Препараты назначают строго по показаниям с учётом чувствительности возбудителя, пациенты соблюдают режим лечения. </w:t>
      </w:r>
    </w:p>
    <w:p w14:paraId="432E02E5" w14:textId="77777777" w:rsidR="008565BB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B9">
        <w:rPr>
          <w:rFonts w:ascii="Times New Roman" w:hAnsi="Times New Roman" w:cs="Times New Roman"/>
          <w:b/>
          <w:bCs/>
          <w:sz w:val="24"/>
          <w:szCs w:val="24"/>
        </w:rPr>
        <w:t xml:space="preserve">   -</w:t>
      </w:r>
      <w:r w:rsidR="00A63379" w:rsidRPr="00DA60B9">
        <w:rPr>
          <w:rFonts w:ascii="Times New Roman" w:hAnsi="Times New Roman" w:cs="Times New Roman"/>
          <w:b/>
          <w:bCs/>
          <w:sz w:val="24"/>
          <w:szCs w:val="24"/>
        </w:rPr>
        <w:t>Соблюдение гигиены</w:t>
      </w:r>
      <w:r w:rsidR="00A63379" w:rsidRPr="00DA60B9">
        <w:rPr>
          <w:rFonts w:ascii="Times New Roman" w:hAnsi="Times New Roman" w:cs="Times New Roman"/>
          <w:sz w:val="24"/>
          <w:szCs w:val="24"/>
        </w:rPr>
        <w:t xml:space="preserve">. Мытьё рук, стерилизация инструментов и использование средств индивидуальной защиты снижают распространение устойчивых бактерий. </w:t>
      </w:r>
    </w:p>
    <w:p w14:paraId="2FDBB14E" w14:textId="77777777" w:rsidR="008565BB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B9">
        <w:rPr>
          <w:rFonts w:ascii="Times New Roman" w:hAnsi="Times New Roman" w:cs="Times New Roman"/>
          <w:b/>
          <w:bCs/>
          <w:sz w:val="24"/>
          <w:szCs w:val="24"/>
        </w:rPr>
        <w:t xml:space="preserve">   -</w:t>
      </w:r>
      <w:r w:rsidR="00A63379" w:rsidRPr="00DA60B9">
        <w:rPr>
          <w:rFonts w:ascii="Times New Roman" w:hAnsi="Times New Roman" w:cs="Times New Roman"/>
          <w:b/>
          <w:bCs/>
          <w:sz w:val="24"/>
          <w:szCs w:val="24"/>
        </w:rPr>
        <w:t>Вакцинация</w:t>
      </w:r>
      <w:r w:rsidR="00A63379" w:rsidRPr="00DA60B9">
        <w:rPr>
          <w:rFonts w:ascii="Times New Roman" w:hAnsi="Times New Roman" w:cs="Times New Roman"/>
          <w:sz w:val="24"/>
          <w:szCs w:val="24"/>
        </w:rPr>
        <w:t xml:space="preserve">. Предотвращение заболеваний снижает необходимость применения антибиотиков и риск развития устойчивости. </w:t>
      </w:r>
    </w:p>
    <w:p w14:paraId="787AB4E1" w14:textId="77777777" w:rsidR="008565BB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B9">
        <w:rPr>
          <w:rFonts w:ascii="Times New Roman" w:hAnsi="Times New Roman" w:cs="Times New Roman"/>
          <w:b/>
          <w:bCs/>
          <w:sz w:val="24"/>
          <w:szCs w:val="24"/>
        </w:rPr>
        <w:t xml:space="preserve">   -</w:t>
      </w:r>
      <w:r w:rsidR="00A63379" w:rsidRPr="00DA60B9">
        <w:rPr>
          <w:rFonts w:ascii="Times New Roman" w:hAnsi="Times New Roman" w:cs="Times New Roman"/>
          <w:b/>
          <w:bCs/>
          <w:sz w:val="24"/>
          <w:szCs w:val="24"/>
        </w:rPr>
        <w:t>Разработка новых антибиотиков</w:t>
      </w:r>
      <w:r w:rsidR="00A63379" w:rsidRPr="00DA60B9">
        <w:rPr>
          <w:rFonts w:ascii="Times New Roman" w:hAnsi="Times New Roman" w:cs="Times New Roman"/>
          <w:sz w:val="24"/>
          <w:szCs w:val="24"/>
        </w:rPr>
        <w:t xml:space="preserve">. Исследование новых классов препаратов и механизмов их действия позволяет преодолевать существующую устойчивость. </w:t>
      </w:r>
    </w:p>
    <w:p w14:paraId="0084CD0B" w14:textId="77777777" w:rsidR="008565BB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B9">
        <w:rPr>
          <w:rFonts w:ascii="Times New Roman" w:hAnsi="Times New Roman" w:cs="Times New Roman"/>
          <w:b/>
          <w:bCs/>
          <w:sz w:val="24"/>
          <w:szCs w:val="24"/>
        </w:rPr>
        <w:t xml:space="preserve">   -</w:t>
      </w:r>
      <w:r w:rsidR="00A63379" w:rsidRPr="00DA60B9">
        <w:rPr>
          <w:rFonts w:ascii="Times New Roman" w:hAnsi="Times New Roman" w:cs="Times New Roman"/>
          <w:b/>
          <w:bCs/>
          <w:sz w:val="24"/>
          <w:szCs w:val="24"/>
        </w:rPr>
        <w:t>Комбинированные методы лечения</w:t>
      </w:r>
      <w:r w:rsidR="00A63379" w:rsidRPr="00DA60B9">
        <w:rPr>
          <w:rFonts w:ascii="Times New Roman" w:hAnsi="Times New Roman" w:cs="Times New Roman"/>
          <w:sz w:val="24"/>
          <w:szCs w:val="24"/>
        </w:rPr>
        <w:t xml:space="preserve">. Правильно подобранная комбинация уже известных препаратов не оставляет бактериям шансов на выживание и появление устойчивых к ним штаммов. </w:t>
      </w:r>
    </w:p>
    <w:p w14:paraId="393E0F79" w14:textId="77777777" w:rsidR="008565BB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B9">
        <w:rPr>
          <w:rFonts w:ascii="Times New Roman" w:hAnsi="Times New Roman" w:cs="Times New Roman"/>
          <w:sz w:val="24"/>
          <w:szCs w:val="24"/>
        </w:rPr>
        <w:t xml:space="preserve">   -</w:t>
      </w:r>
      <w:r w:rsidR="00A63379" w:rsidRPr="00DA60B9">
        <w:rPr>
          <w:rFonts w:ascii="Times New Roman" w:hAnsi="Times New Roman" w:cs="Times New Roman"/>
          <w:b/>
          <w:bCs/>
          <w:sz w:val="24"/>
          <w:szCs w:val="24"/>
        </w:rPr>
        <w:t>Использование бактериофагов</w:t>
      </w:r>
      <w:r w:rsidR="00A63379" w:rsidRPr="00DA60B9">
        <w:rPr>
          <w:rFonts w:ascii="Times New Roman" w:hAnsi="Times New Roman" w:cs="Times New Roman"/>
          <w:sz w:val="24"/>
          <w:szCs w:val="24"/>
        </w:rPr>
        <w:t xml:space="preserve">. Это вирусы, которые питаются бактериями. </w:t>
      </w:r>
      <w:r w:rsidRPr="00DA60B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85C837" w14:textId="739E8B43" w:rsidR="008565BB" w:rsidRPr="00EB5453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B9">
        <w:rPr>
          <w:rFonts w:ascii="Times New Roman" w:hAnsi="Times New Roman" w:cs="Times New Roman"/>
          <w:b/>
          <w:bCs/>
          <w:sz w:val="24"/>
          <w:szCs w:val="24"/>
        </w:rPr>
        <w:t xml:space="preserve">   -</w:t>
      </w:r>
      <w:r w:rsidR="00A63379" w:rsidRPr="00DA60B9">
        <w:rPr>
          <w:rFonts w:ascii="Times New Roman" w:hAnsi="Times New Roman" w:cs="Times New Roman"/>
          <w:b/>
          <w:bCs/>
          <w:sz w:val="24"/>
          <w:szCs w:val="24"/>
        </w:rPr>
        <w:t>Образовательные программы</w:t>
      </w:r>
      <w:r w:rsidR="00A63379" w:rsidRPr="00DA60B9">
        <w:rPr>
          <w:rFonts w:ascii="Times New Roman" w:hAnsi="Times New Roman" w:cs="Times New Roman"/>
          <w:sz w:val="24"/>
          <w:szCs w:val="24"/>
        </w:rPr>
        <w:t>. Повышают осведомлённость населения о проблеме устойчивости и методах её предотвращения.</w:t>
      </w:r>
    </w:p>
    <w:p w14:paraId="1259284F" w14:textId="095D6D9E" w:rsidR="008565BB" w:rsidRPr="00A6337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</w:t>
      </w:r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бы минимизировать негативное воздействие на организм, </w:t>
      </w:r>
      <w:r w:rsidRPr="00A63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антибиотики необходимо принимать только по назначению врача</w:t>
      </w:r>
      <w:r w:rsidRPr="00A633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Перед применением лекарства нужно изучить инструкцию, а при наличии заболеваний, указанных в списке противопоказаний, обратиться к лечащему врачу за консультацией. </w:t>
      </w:r>
    </w:p>
    <w:p w14:paraId="2AB45201" w14:textId="517D34CE" w:rsidR="008565BB" w:rsidRPr="00DA60B9" w:rsidRDefault="00DA60B9" w:rsidP="008565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A60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Берегите своё здоровье и здоровье близких! </w:t>
      </w:r>
    </w:p>
    <w:p w14:paraId="62BAB06D" w14:textId="77777777" w:rsidR="008565BB" w:rsidRPr="00DA60B9" w:rsidRDefault="008565BB" w:rsidP="008565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6CE71BE" w14:textId="77777777" w:rsidR="008565BB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DC0CB" w14:textId="77777777" w:rsidR="008565BB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C1957" w14:textId="77777777" w:rsidR="008565BB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ED48E" w14:textId="77777777" w:rsidR="008565BB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9242C" w14:textId="77777777" w:rsidR="008565BB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64C13" w14:textId="77777777" w:rsidR="008565BB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99B86" w14:textId="77777777" w:rsidR="008565BB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47D2B" w14:textId="77777777" w:rsidR="008565BB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C7790" w14:textId="77777777" w:rsidR="008565BB" w:rsidRPr="00DA60B9" w:rsidRDefault="008565BB" w:rsidP="008565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2A3DA" w14:textId="5207A212" w:rsidR="00991B32" w:rsidRPr="00DA60B9" w:rsidRDefault="00991B32" w:rsidP="00DA60B9">
      <w:pPr>
        <w:widowControl w:val="0"/>
        <w:tabs>
          <w:tab w:val="left" w:pos="5340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B9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bookmarkEnd w:id="1"/>
    <w:p w14:paraId="414E667A" w14:textId="77777777" w:rsidR="00991B32" w:rsidRPr="00DA60B9" w:rsidRDefault="00991B32" w:rsidP="00B0672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91B32" w:rsidRPr="00DA60B9" w:rsidSect="00E71B91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EAE"/>
    <w:multiLevelType w:val="multilevel"/>
    <w:tmpl w:val="43A0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279E0"/>
    <w:multiLevelType w:val="multilevel"/>
    <w:tmpl w:val="9F4E0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F38F2"/>
    <w:multiLevelType w:val="multilevel"/>
    <w:tmpl w:val="D738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10667"/>
    <w:multiLevelType w:val="multilevel"/>
    <w:tmpl w:val="B8D42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3649A"/>
    <w:multiLevelType w:val="multilevel"/>
    <w:tmpl w:val="53CA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7061C"/>
    <w:multiLevelType w:val="multilevel"/>
    <w:tmpl w:val="439C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5120C"/>
    <w:multiLevelType w:val="multilevel"/>
    <w:tmpl w:val="354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7375B"/>
    <w:multiLevelType w:val="multilevel"/>
    <w:tmpl w:val="971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817B44"/>
    <w:multiLevelType w:val="hybridMultilevel"/>
    <w:tmpl w:val="ABF699E2"/>
    <w:lvl w:ilvl="0" w:tplc="CEE4A6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B067B2D"/>
    <w:multiLevelType w:val="multilevel"/>
    <w:tmpl w:val="6A3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53A72"/>
    <w:multiLevelType w:val="multilevel"/>
    <w:tmpl w:val="DFCC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60CA1"/>
    <w:multiLevelType w:val="multilevel"/>
    <w:tmpl w:val="4AA0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B377E"/>
    <w:multiLevelType w:val="multilevel"/>
    <w:tmpl w:val="2D628C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CB6F12"/>
    <w:multiLevelType w:val="multilevel"/>
    <w:tmpl w:val="92F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9280F"/>
    <w:multiLevelType w:val="multilevel"/>
    <w:tmpl w:val="E0768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9528E"/>
    <w:multiLevelType w:val="multilevel"/>
    <w:tmpl w:val="D1F40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138E4"/>
    <w:multiLevelType w:val="multilevel"/>
    <w:tmpl w:val="975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1038E"/>
    <w:multiLevelType w:val="multilevel"/>
    <w:tmpl w:val="055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B56F14"/>
    <w:multiLevelType w:val="multilevel"/>
    <w:tmpl w:val="4DF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05364C"/>
    <w:multiLevelType w:val="multilevel"/>
    <w:tmpl w:val="6A3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BF2D96"/>
    <w:multiLevelType w:val="multilevel"/>
    <w:tmpl w:val="357A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B1267"/>
    <w:multiLevelType w:val="multilevel"/>
    <w:tmpl w:val="4AE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490899"/>
    <w:multiLevelType w:val="multilevel"/>
    <w:tmpl w:val="EFA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D0EC4"/>
    <w:multiLevelType w:val="multilevel"/>
    <w:tmpl w:val="5B9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D6906"/>
    <w:multiLevelType w:val="multilevel"/>
    <w:tmpl w:val="CA78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715D4"/>
    <w:multiLevelType w:val="hybridMultilevel"/>
    <w:tmpl w:val="CC94CA62"/>
    <w:lvl w:ilvl="0" w:tplc="4F90B79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5E5E09E1"/>
    <w:multiLevelType w:val="multilevel"/>
    <w:tmpl w:val="43E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76765"/>
    <w:multiLevelType w:val="multilevel"/>
    <w:tmpl w:val="B66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F7DC3"/>
    <w:multiLevelType w:val="multilevel"/>
    <w:tmpl w:val="D18A4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C4B09"/>
    <w:multiLevelType w:val="multilevel"/>
    <w:tmpl w:val="BDF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707A43"/>
    <w:multiLevelType w:val="multilevel"/>
    <w:tmpl w:val="38BAB2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7A0B88"/>
    <w:multiLevelType w:val="multilevel"/>
    <w:tmpl w:val="2D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55C16"/>
    <w:multiLevelType w:val="multilevel"/>
    <w:tmpl w:val="1CCC2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265AA5"/>
    <w:multiLevelType w:val="multilevel"/>
    <w:tmpl w:val="604C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895026">
    <w:abstractNumId w:val="13"/>
  </w:num>
  <w:num w:numId="2" w16cid:durableId="315571034">
    <w:abstractNumId w:val="17"/>
  </w:num>
  <w:num w:numId="3" w16cid:durableId="850098011">
    <w:abstractNumId w:val="23"/>
  </w:num>
  <w:num w:numId="4" w16cid:durableId="814295086">
    <w:abstractNumId w:val="29"/>
  </w:num>
  <w:num w:numId="5" w16cid:durableId="735250475">
    <w:abstractNumId w:val="14"/>
  </w:num>
  <w:num w:numId="6" w16cid:durableId="839268933">
    <w:abstractNumId w:val="3"/>
  </w:num>
  <w:num w:numId="7" w16cid:durableId="239797879">
    <w:abstractNumId w:val="15"/>
  </w:num>
  <w:num w:numId="8" w16cid:durableId="2103454228">
    <w:abstractNumId w:val="12"/>
  </w:num>
  <w:num w:numId="9" w16cid:durableId="1052995934">
    <w:abstractNumId w:val="31"/>
  </w:num>
  <w:num w:numId="10" w16cid:durableId="2092968535">
    <w:abstractNumId w:val="33"/>
  </w:num>
  <w:num w:numId="11" w16cid:durableId="827137568">
    <w:abstractNumId w:val="32"/>
  </w:num>
  <w:num w:numId="12" w16cid:durableId="430510334">
    <w:abstractNumId w:val="28"/>
  </w:num>
  <w:num w:numId="13" w16cid:durableId="51931890">
    <w:abstractNumId w:val="11"/>
  </w:num>
  <w:num w:numId="14" w16cid:durableId="502938456">
    <w:abstractNumId w:val="1"/>
  </w:num>
  <w:num w:numId="15" w16cid:durableId="1548492309">
    <w:abstractNumId w:val="30"/>
  </w:num>
  <w:num w:numId="16" w16cid:durableId="1764643673">
    <w:abstractNumId w:val="19"/>
  </w:num>
  <w:num w:numId="17" w16cid:durableId="2146503404">
    <w:abstractNumId w:val="7"/>
  </w:num>
  <w:num w:numId="18" w16cid:durableId="239797731">
    <w:abstractNumId w:val="6"/>
  </w:num>
  <w:num w:numId="19" w16cid:durableId="178203096">
    <w:abstractNumId w:val="27"/>
  </w:num>
  <w:num w:numId="20" w16cid:durableId="1892106363">
    <w:abstractNumId w:val="8"/>
  </w:num>
  <w:num w:numId="21" w16cid:durableId="2040663526">
    <w:abstractNumId w:val="16"/>
  </w:num>
  <w:num w:numId="22" w16cid:durableId="443842209">
    <w:abstractNumId w:val="25"/>
  </w:num>
  <w:num w:numId="23" w16cid:durableId="833493844">
    <w:abstractNumId w:val="18"/>
  </w:num>
  <w:num w:numId="24" w16cid:durableId="1994136347">
    <w:abstractNumId w:val="0"/>
  </w:num>
  <w:num w:numId="25" w16cid:durableId="1696885662">
    <w:abstractNumId w:val="5"/>
  </w:num>
  <w:num w:numId="26" w16cid:durableId="1211382614">
    <w:abstractNumId w:val="20"/>
  </w:num>
  <w:num w:numId="27" w16cid:durableId="382096535">
    <w:abstractNumId w:val="4"/>
  </w:num>
  <w:num w:numId="28" w16cid:durableId="1337152107">
    <w:abstractNumId w:val="26"/>
  </w:num>
  <w:num w:numId="29" w16cid:durableId="632638989">
    <w:abstractNumId w:val="21"/>
  </w:num>
  <w:num w:numId="30" w16cid:durableId="411510596">
    <w:abstractNumId w:val="10"/>
  </w:num>
  <w:num w:numId="31" w16cid:durableId="825827035">
    <w:abstractNumId w:val="22"/>
  </w:num>
  <w:num w:numId="32" w16cid:durableId="1358576972">
    <w:abstractNumId w:val="24"/>
  </w:num>
  <w:num w:numId="33" w16cid:durableId="1792090477">
    <w:abstractNumId w:val="9"/>
  </w:num>
  <w:num w:numId="34" w16cid:durableId="1780836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8A"/>
    <w:rsid w:val="00006CBF"/>
    <w:rsid w:val="00021C56"/>
    <w:rsid w:val="00033256"/>
    <w:rsid w:val="00033353"/>
    <w:rsid w:val="000461AF"/>
    <w:rsid w:val="00052ADE"/>
    <w:rsid w:val="00052E64"/>
    <w:rsid w:val="00063160"/>
    <w:rsid w:val="000649AA"/>
    <w:rsid w:val="00075632"/>
    <w:rsid w:val="00080F3B"/>
    <w:rsid w:val="000837F2"/>
    <w:rsid w:val="00096665"/>
    <w:rsid w:val="000A0684"/>
    <w:rsid w:val="000B7F32"/>
    <w:rsid w:val="000D6BD6"/>
    <w:rsid w:val="000F5533"/>
    <w:rsid w:val="0011515A"/>
    <w:rsid w:val="0015111F"/>
    <w:rsid w:val="0015191A"/>
    <w:rsid w:val="0016085F"/>
    <w:rsid w:val="00161621"/>
    <w:rsid w:val="001633BC"/>
    <w:rsid w:val="0017280E"/>
    <w:rsid w:val="00177A69"/>
    <w:rsid w:val="001A6E05"/>
    <w:rsid w:val="001C0453"/>
    <w:rsid w:val="001C083B"/>
    <w:rsid w:val="001C35C1"/>
    <w:rsid w:val="001D6837"/>
    <w:rsid w:val="001D7D5C"/>
    <w:rsid w:val="001E2AAE"/>
    <w:rsid w:val="001E7FA4"/>
    <w:rsid w:val="001F0C52"/>
    <w:rsid w:val="002158B7"/>
    <w:rsid w:val="00231EAB"/>
    <w:rsid w:val="0024105C"/>
    <w:rsid w:val="0024114B"/>
    <w:rsid w:val="00251874"/>
    <w:rsid w:val="00251F02"/>
    <w:rsid w:val="002726A3"/>
    <w:rsid w:val="00284FBE"/>
    <w:rsid w:val="002A1A51"/>
    <w:rsid w:val="002A4BBF"/>
    <w:rsid w:val="002B4A61"/>
    <w:rsid w:val="002B5C81"/>
    <w:rsid w:val="002B782A"/>
    <w:rsid w:val="002C7F76"/>
    <w:rsid w:val="002E1D95"/>
    <w:rsid w:val="002E6C5D"/>
    <w:rsid w:val="00355C9D"/>
    <w:rsid w:val="00361ED8"/>
    <w:rsid w:val="00364FAE"/>
    <w:rsid w:val="00365F40"/>
    <w:rsid w:val="003828B6"/>
    <w:rsid w:val="0039172D"/>
    <w:rsid w:val="00395BBD"/>
    <w:rsid w:val="003A6CD0"/>
    <w:rsid w:val="003C266D"/>
    <w:rsid w:val="003D5318"/>
    <w:rsid w:val="003F22B8"/>
    <w:rsid w:val="003F60BF"/>
    <w:rsid w:val="003F6450"/>
    <w:rsid w:val="00420881"/>
    <w:rsid w:val="00430DE1"/>
    <w:rsid w:val="00431A77"/>
    <w:rsid w:val="00433BB5"/>
    <w:rsid w:val="004425FC"/>
    <w:rsid w:val="00443DBA"/>
    <w:rsid w:val="004514CE"/>
    <w:rsid w:val="00452A47"/>
    <w:rsid w:val="00455983"/>
    <w:rsid w:val="00461B22"/>
    <w:rsid w:val="00495471"/>
    <w:rsid w:val="004A0065"/>
    <w:rsid w:val="004C043B"/>
    <w:rsid w:val="004C1849"/>
    <w:rsid w:val="004C23F0"/>
    <w:rsid w:val="004C30A1"/>
    <w:rsid w:val="004C6728"/>
    <w:rsid w:val="004F7CF1"/>
    <w:rsid w:val="00503438"/>
    <w:rsid w:val="00511D18"/>
    <w:rsid w:val="0051525A"/>
    <w:rsid w:val="00522DCA"/>
    <w:rsid w:val="0053091B"/>
    <w:rsid w:val="00545460"/>
    <w:rsid w:val="005505C7"/>
    <w:rsid w:val="005517D5"/>
    <w:rsid w:val="00567D62"/>
    <w:rsid w:val="00574FA6"/>
    <w:rsid w:val="00575D8A"/>
    <w:rsid w:val="00584DD0"/>
    <w:rsid w:val="00586C70"/>
    <w:rsid w:val="00590B7E"/>
    <w:rsid w:val="005B2557"/>
    <w:rsid w:val="005B520C"/>
    <w:rsid w:val="005D113C"/>
    <w:rsid w:val="005D2708"/>
    <w:rsid w:val="005D465E"/>
    <w:rsid w:val="005D68BD"/>
    <w:rsid w:val="005E1F2E"/>
    <w:rsid w:val="005F0886"/>
    <w:rsid w:val="00600CE8"/>
    <w:rsid w:val="00602084"/>
    <w:rsid w:val="0067261E"/>
    <w:rsid w:val="006943B9"/>
    <w:rsid w:val="006A3365"/>
    <w:rsid w:val="006A4FED"/>
    <w:rsid w:val="006B530F"/>
    <w:rsid w:val="006D4278"/>
    <w:rsid w:val="006D49AA"/>
    <w:rsid w:val="006E383F"/>
    <w:rsid w:val="006E6D64"/>
    <w:rsid w:val="00701D16"/>
    <w:rsid w:val="007052C6"/>
    <w:rsid w:val="00705AA1"/>
    <w:rsid w:val="00724385"/>
    <w:rsid w:val="00746E72"/>
    <w:rsid w:val="007543D9"/>
    <w:rsid w:val="007815AC"/>
    <w:rsid w:val="00787A35"/>
    <w:rsid w:val="007B5D11"/>
    <w:rsid w:val="007E1302"/>
    <w:rsid w:val="007E552F"/>
    <w:rsid w:val="00832325"/>
    <w:rsid w:val="008565BB"/>
    <w:rsid w:val="00860D49"/>
    <w:rsid w:val="0087039E"/>
    <w:rsid w:val="00873184"/>
    <w:rsid w:val="008B7509"/>
    <w:rsid w:val="008C0562"/>
    <w:rsid w:val="008C7321"/>
    <w:rsid w:val="008E2900"/>
    <w:rsid w:val="008E4884"/>
    <w:rsid w:val="008F0CBA"/>
    <w:rsid w:val="008F1CE1"/>
    <w:rsid w:val="008F1F27"/>
    <w:rsid w:val="0090054D"/>
    <w:rsid w:val="00900ED9"/>
    <w:rsid w:val="00921E55"/>
    <w:rsid w:val="009313F1"/>
    <w:rsid w:val="009321A8"/>
    <w:rsid w:val="00932C4D"/>
    <w:rsid w:val="00934436"/>
    <w:rsid w:val="0093498A"/>
    <w:rsid w:val="009416E2"/>
    <w:rsid w:val="00941BDE"/>
    <w:rsid w:val="00945FAF"/>
    <w:rsid w:val="0095375E"/>
    <w:rsid w:val="0095655D"/>
    <w:rsid w:val="0096310A"/>
    <w:rsid w:val="009851B7"/>
    <w:rsid w:val="00991B32"/>
    <w:rsid w:val="009B3266"/>
    <w:rsid w:val="009B60CD"/>
    <w:rsid w:val="009C0336"/>
    <w:rsid w:val="009C0DD9"/>
    <w:rsid w:val="00A17373"/>
    <w:rsid w:val="00A2036C"/>
    <w:rsid w:val="00A305C9"/>
    <w:rsid w:val="00A319AF"/>
    <w:rsid w:val="00A44FA0"/>
    <w:rsid w:val="00A63379"/>
    <w:rsid w:val="00A8045E"/>
    <w:rsid w:val="00A85F70"/>
    <w:rsid w:val="00A87FA1"/>
    <w:rsid w:val="00A90CDE"/>
    <w:rsid w:val="00AA248C"/>
    <w:rsid w:val="00AA5761"/>
    <w:rsid w:val="00AD301B"/>
    <w:rsid w:val="00AE2A52"/>
    <w:rsid w:val="00AF2C84"/>
    <w:rsid w:val="00B0509B"/>
    <w:rsid w:val="00B06720"/>
    <w:rsid w:val="00B255DE"/>
    <w:rsid w:val="00B41A8E"/>
    <w:rsid w:val="00B54F67"/>
    <w:rsid w:val="00B748DF"/>
    <w:rsid w:val="00B908D0"/>
    <w:rsid w:val="00B970A3"/>
    <w:rsid w:val="00B97ACB"/>
    <w:rsid w:val="00BA20E9"/>
    <w:rsid w:val="00BA3C8B"/>
    <w:rsid w:val="00BC7301"/>
    <w:rsid w:val="00BD068F"/>
    <w:rsid w:val="00BE56CB"/>
    <w:rsid w:val="00BF0A43"/>
    <w:rsid w:val="00C0039C"/>
    <w:rsid w:val="00C02132"/>
    <w:rsid w:val="00C03E37"/>
    <w:rsid w:val="00C3118B"/>
    <w:rsid w:val="00C34594"/>
    <w:rsid w:val="00C437E6"/>
    <w:rsid w:val="00C4798C"/>
    <w:rsid w:val="00C57846"/>
    <w:rsid w:val="00C6328A"/>
    <w:rsid w:val="00C84C78"/>
    <w:rsid w:val="00C85D10"/>
    <w:rsid w:val="00C920EA"/>
    <w:rsid w:val="00C94CEB"/>
    <w:rsid w:val="00CA2777"/>
    <w:rsid w:val="00CB017D"/>
    <w:rsid w:val="00CB2958"/>
    <w:rsid w:val="00CC293E"/>
    <w:rsid w:val="00CC3871"/>
    <w:rsid w:val="00CD1B8B"/>
    <w:rsid w:val="00CD260E"/>
    <w:rsid w:val="00CE0197"/>
    <w:rsid w:val="00CE5949"/>
    <w:rsid w:val="00CE75A7"/>
    <w:rsid w:val="00CF576F"/>
    <w:rsid w:val="00D02A60"/>
    <w:rsid w:val="00D11DDB"/>
    <w:rsid w:val="00D14816"/>
    <w:rsid w:val="00D5439A"/>
    <w:rsid w:val="00D7737A"/>
    <w:rsid w:val="00D82C70"/>
    <w:rsid w:val="00D9197B"/>
    <w:rsid w:val="00DA1198"/>
    <w:rsid w:val="00DA60B9"/>
    <w:rsid w:val="00DC425B"/>
    <w:rsid w:val="00DC7206"/>
    <w:rsid w:val="00DD7C41"/>
    <w:rsid w:val="00DE6B82"/>
    <w:rsid w:val="00E44A24"/>
    <w:rsid w:val="00E46B77"/>
    <w:rsid w:val="00E70C99"/>
    <w:rsid w:val="00E71B91"/>
    <w:rsid w:val="00E93240"/>
    <w:rsid w:val="00EB5453"/>
    <w:rsid w:val="00EB6CFD"/>
    <w:rsid w:val="00EC111D"/>
    <w:rsid w:val="00EC73C5"/>
    <w:rsid w:val="00ED293F"/>
    <w:rsid w:val="00ED331E"/>
    <w:rsid w:val="00ED5243"/>
    <w:rsid w:val="00F22013"/>
    <w:rsid w:val="00F24A41"/>
    <w:rsid w:val="00F52300"/>
    <w:rsid w:val="00F62F7F"/>
    <w:rsid w:val="00F72EF0"/>
    <w:rsid w:val="00F80F3C"/>
    <w:rsid w:val="00F82AB5"/>
    <w:rsid w:val="00F95698"/>
    <w:rsid w:val="00F97705"/>
    <w:rsid w:val="00FA32B1"/>
    <w:rsid w:val="00FA387B"/>
    <w:rsid w:val="00FB34C9"/>
    <w:rsid w:val="00FC171B"/>
    <w:rsid w:val="00FC4EDA"/>
    <w:rsid w:val="00FD0E52"/>
    <w:rsid w:val="00FD125E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  <w15:docId w15:val="{26F08F15-3EBF-4398-AB75-B0477C5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99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uiPriority w:val="99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4">
    <w:basedOn w:val="a"/>
    <w:next w:val="ac"/>
    <w:uiPriority w:val="99"/>
    <w:unhideWhenUsed/>
    <w:rsid w:val="00C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5">
    <w:basedOn w:val="a"/>
    <w:next w:val="ac"/>
    <w:uiPriority w:val="99"/>
    <w:unhideWhenUsed/>
    <w:rsid w:val="00E7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F9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7EE5-1FC2-407C-8D7C-BB56E0A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LENOVO</cp:lastModifiedBy>
  <cp:revision>2</cp:revision>
  <cp:lastPrinted>2025-11-10T14:37:00Z</cp:lastPrinted>
  <dcterms:created xsi:type="dcterms:W3CDTF">2025-11-13T08:21:00Z</dcterms:created>
  <dcterms:modified xsi:type="dcterms:W3CDTF">2025-11-13T08:21:00Z</dcterms:modified>
</cp:coreProperties>
</file>